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213AE4A7" w:rsidR="009E5FB3" w:rsidRDefault="00F27ACE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1.2023 </w:t>
      </w:r>
      <w:bookmarkStart w:id="0" w:name="_GoBack"/>
      <w:bookmarkEnd w:id="0"/>
      <w:r w:rsidR="009E5FB3">
        <w:rPr>
          <w:sz w:val="28"/>
          <w:szCs w:val="28"/>
        </w:rPr>
        <w:t xml:space="preserve">№ </w:t>
      </w:r>
      <w:r>
        <w:rPr>
          <w:sz w:val="28"/>
          <w:szCs w:val="28"/>
        </w:rPr>
        <w:t>229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1109CE" w:rsidRPr="003F7CCC" w14:paraId="2E22712D" w14:textId="77777777" w:rsidTr="00B809C5">
        <w:trPr>
          <w:trHeight w:val="1178"/>
        </w:trPr>
        <w:tc>
          <w:tcPr>
            <w:tcW w:w="10490" w:type="dxa"/>
            <w:shd w:val="clear" w:color="auto" w:fill="auto"/>
          </w:tcPr>
          <w:p w14:paraId="64210F44" w14:textId="77777777" w:rsidR="001109CE" w:rsidRDefault="001109CE" w:rsidP="00B809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38914" w14:textId="77777777" w:rsidR="001109CE" w:rsidRPr="003F7CCC" w:rsidRDefault="001109CE" w:rsidP="00B809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16BEBB41" w14:textId="77777777" w:rsidR="001109CE" w:rsidRPr="003F7CCC" w:rsidRDefault="001109CE" w:rsidP="00B809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4AA24901" w14:textId="77777777" w:rsidR="001109CE" w:rsidRPr="003F7CCC" w:rsidRDefault="001109CE" w:rsidP="001109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D7825B" w14:textId="77777777" w:rsidR="001109CE" w:rsidRPr="003F7CCC" w:rsidRDefault="001109CE" w:rsidP="001109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9.01.202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3CB0B27A" w14:textId="77777777" w:rsidR="001109CE" w:rsidRPr="003F7CCC" w:rsidRDefault="001109CE" w:rsidP="001109C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1BBCEDB" w14:textId="77777777" w:rsidR="001109CE" w:rsidRPr="003F7CCC" w:rsidRDefault="001109CE" w:rsidP="001109C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CFB8DE8" w14:textId="77777777" w:rsidR="001109CE" w:rsidRPr="003F7CCC" w:rsidRDefault="001109CE" w:rsidP="001109C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800221" w14:textId="77777777" w:rsidR="001109CE" w:rsidRPr="003F7CCC" w:rsidRDefault="001109CE" w:rsidP="001109CE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объект</w:t>
      </w:r>
      <w:r>
        <w:rPr>
          <w:rFonts w:ascii="Times New Roman" w:hAnsi="Times New Roman" w:cs="Times New Roman"/>
          <w:b w:val="0"/>
          <w:sz w:val="28"/>
          <w:szCs w:val="28"/>
        </w:rPr>
        <w:t>а: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ограждения протяженностью 15 м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Одинцовский городской округ, пос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Назарьево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вблизи д. 11, в течение 14 календарных дней.</w:t>
      </w:r>
    </w:p>
    <w:p w14:paraId="1EDE87C7" w14:textId="77777777" w:rsidR="001109CE" w:rsidRPr="003F7CCC" w:rsidRDefault="001109CE" w:rsidP="001109CE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Московская область, </w:t>
      </w:r>
      <w:r w:rsidRPr="008D26CD">
        <w:rPr>
          <w:rFonts w:ascii="Times New Roman" w:hAnsi="Times New Roman" w:cs="Times New Roman"/>
          <w:b w:val="0"/>
          <w:sz w:val="28"/>
          <w:szCs w:val="28"/>
        </w:rPr>
        <w:t>Одинцовский городской округ, пос. Матвейково, д. 6.</w:t>
      </w:r>
    </w:p>
    <w:p w14:paraId="5A0BA453" w14:textId="77777777" w:rsidR="001109CE" w:rsidRPr="003F7CCC" w:rsidRDefault="001109CE" w:rsidP="001109CE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0BABE57D" w14:textId="77777777" w:rsidR="001109CE" w:rsidRPr="003F7CCC" w:rsidRDefault="001109CE" w:rsidP="001109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5C8F9E03" w14:textId="77777777" w:rsidR="001109CE" w:rsidRPr="003F7CCC" w:rsidRDefault="001109CE" w:rsidP="001109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0CADBC60" w14:textId="77777777" w:rsidR="001109CE" w:rsidRPr="003F7CCC" w:rsidRDefault="001109CE" w:rsidP="001109C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2055D8" w14:textId="77777777" w:rsidR="001109CE" w:rsidRDefault="001109CE" w:rsidP="001109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89DDF6" w14:textId="77777777" w:rsidR="001109CE" w:rsidRPr="003F7CCC" w:rsidRDefault="001109CE" w:rsidP="001109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1523CD" w14:textId="77777777" w:rsidR="001109CE" w:rsidRDefault="001109CE" w:rsidP="001109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450B33E2" w14:textId="77777777" w:rsidR="001109CE" w:rsidRDefault="001109CE" w:rsidP="001109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D238B8" w14:textId="77777777" w:rsidR="001109CE" w:rsidRDefault="001109CE" w:rsidP="001109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D6DFF4" w14:textId="77777777" w:rsidR="001109CE" w:rsidRDefault="001109CE" w:rsidP="001109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Е.П. Кочеткова</w:t>
      </w:r>
    </w:p>
    <w:p w14:paraId="7E5A902B" w14:textId="77777777" w:rsidR="001109CE" w:rsidRDefault="001109CE" w:rsidP="001109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59BDA0" w14:textId="77777777" w:rsidR="001109CE" w:rsidRDefault="001109CE" w:rsidP="001109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CC94A4" w14:textId="77777777" w:rsidR="001109CE" w:rsidRDefault="001109CE" w:rsidP="001109C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76F389C" w14:textId="77777777" w:rsidR="001109CE" w:rsidRPr="004F75E2" w:rsidRDefault="001109CE" w:rsidP="001109C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0DB9B21" w14:textId="77777777" w:rsidR="001109CE" w:rsidRPr="004F75E2" w:rsidRDefault="001109CE" w:rsidP="001109C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3DB0E63" w14:textId="77777777" w:rsidR="001109CE" w:rsidRDefault="001109CE" w:rsidP="001109C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5C3DE29" w14:textId="77777777" w:rsidR="001109CE" w:rsidRDefault="001109CE" w:rsidP="001109C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2E777B" w14:textId="77777777" w:rsidR="001109CE" w:rsidRPr="00594FF9" w:rsidRDefault="001109CE" w:rsidP="001109C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0FAA6016" w14:textId="77777777" w:rsidR="001109CE" w:rsidRPr="00594FF9" w:rsidRDefault="001109CE" w:rsidP="001109C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34DA87" w14:textId="77777777" w:rsidR="001109CE" w:rsidRPr="00594FF9" w:rsidRDefault="001109CE" w:rsidP="001109C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B018CE" w14:textId="77777777" w:rsidR="001109CE" w:rsidRPr="005E652B" w:rsidRDefault="001109CE" w:rsidP="001109C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72B44D4E" w14:textId="77777777" w:rsidR="001109CE" w:rsidRPr="005E652B" w:rsidRDefault="001109CE" w:rsidP="001109C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0A06AB91" w14:textId="77777777" w:rsidR="001109CE" w:rsidRPr="005E652B" w:rsidRDefault="001109CE" w:rsidP="001109C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CF08177" w14:textId="77777777" w:rsidR="001109CE" w:rsidRPr="005E652B" w:rsidRDefault="001109CE" w:rsidP="001109C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1A37703" w14:textId="77777777" w:rsidR="001109CE" w:rsidRPr="00594FF9" w:rsidRDefault="001109CE" w:rsidP="001109C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19A48E" w14:textId="77777777" w:rsidR="001109CE" w:rsidRPr="00594FF9" w:rsidRDefault="001109CE" w:rsidP="001109C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С.Ю. Григорьев</w:t>
      </w:r>
    </w:p>
    <w:p w14:paraId="1DCA95CF" w14:textId="77777777" w:rsidR="001109CE" w:rsidRPr="00594FF9" w:rsidRDefault="001109CE" w:rsidP="001109C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E1DED7" w14:textId="77777777" w:rsidR="001109CE" w:rsidRPr="00594FF9" w:rsidRDefault="001109CE" w:rsidP="001109C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2EEA99" w14:textId="77777777" w:rsidR="001109CE" w:rsidRPr="00594FF9" w:rsidRDefault="001109CE" w:rsidP="001109C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EAB93C" w14:textId="77777777" w:rsidR="001109CE" w:rsidRPr="00594FF9" w:rsidRDefault="001109CE" w:rsidP="001109CE">
      <w:pPr>
        <w:widowControl w:val="0"/>
        <w:shd w:val="clear" w:color="auto" w:fill="FFFFFF" w:themeFill="background1"/>
        <w:tabs>
          <w:tab w:val="left" w:pos="7170"/>
          <w:tab w:val="left" w:pos="760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А.А. Журавлев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14:paraId="30D121D8" w14:textId="77777777" w:rsidR="001109CE" w:rsidRPr="00594FF9" w:rsidRDefault="001109CE" w:rsidP="001109C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20C1670" w14:textId="77777777" w:rsidR="001109CE" w:rsidRPr="00594FF9" w:rsidRDefault="001109CE" w:rsidP="001109C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4C59EA8" w14:textId="77777777" w:rsidR="001109CE" w:rsidRPr="00594FF9" w:rsidRDefault="001109CE" w:rsidP="001109C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C644FF3" w14:textId="77777777" w:rsidR="001109CE" w:rsidRPr="00594FF9" w:rsidRDefault="001109CE" w:rsidP="001109CE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Г.В. Варварина</w:t>
      </w:r>
    </w:p>
    <w:p w14:paraId="1F5BEA9B" w14:textId="77777777" w:rsidR="001109CE" w:rsidRPr="00594FF9" w:rsidRDefault="001109CE" w:rsidP="001109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44012B" w14:textId="77777777" w:rsidR="001109CE" w:rsidRPr="00594FF9" w:rsidRDefault="001109CE" w:rsidP="001109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EDA5B0" w14:textId="77777777" w:rsidR="001109CE" w:rsidRPr="00594FF9" w:rsidRDefault="001109CE" w:rsidP="001109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FA2D53" w14:textId="77777777" w:rsidR="001109CE" w:rsidRPr="00594FF9" w:rsidRDefault="001109CE" w:rsidP="001109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A9A192" w14:textId="77777777" w:rsidR="001109CE" w:rsidRPr="00594FF9" w:rsidRDefault="001109CE" w:rsidP="001109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A81E67" w14:textId="77777777" w:rsidR="001109CE" w:rsidRPr="00594FF9" w:rsidRDefault="001109CE" w:rsidP="001109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A33061" w14:textId="77777777" w:rsidR="001109CE" w:rsidRPr="00594FF9" w:rsidRDefault="001109CE" w:rsidP="001109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83E6B6" w14:textId="77777777" w:rsidR="001109CE" w:rsidRPr="00594FF9" w:rsidRDefault="001109CE" w:rsidP="001109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369621" w14:textId="77777777" w:rsidR="001109CE" w:rsidRPr="00594FF9" w:rsidRDefault="001109CE" w:rsidP="001109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572A4ACD" w14:textId="77777777" w:rsidR="001109CE" w:rsidRPr="00594FF9" w:rsidRDefault="001109CE" w:rsidP="001109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1109CE" w:rsidRPr="00594FF9" w14:paraId="084A5F61" w14:textId="77777777" w:rsidTr="00B809C5">
        <w:tc>
          <w:tcPr>
            <w:tcW w:w="6374" w:type="dxa"/>
          </w:tcPr>
          <w:p w14:paraId="0C847A02" w14:textId="77777777" w:rsidR="001109CE" w:rsidRPr="00594FF9" w:rsidRDefault="001109CE" w:rsidP="00B809C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514968E8" w14:textId="77777777" w:rsidR="001109CE" w:rsidRPr="00594FF9" w:rsidRDefault="001109CE" w:rsidP="00B809C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1109CE" w:rsidRPr="00594FF9" w14:paraId="16223FF6" w14:textId="77777777" w:rsidTr="00B809C5">
        <w:tc>
          <w:tcPr>
            <w:tcW w:w="6374" w:type="dxa"/>
          </w:tcPr>
          <w:p w14:paraId="2839D093" w14:textId="77777777" w:rsidR="001109CE" w:rsidRPr="00594FF9" w:rsidRDefault="001109CE" w:rsidP="00B809C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4D03640E" w14:textId="77777777" w:rsidR="001109CE" w:rsidRPr="00594FF9" w:rsidRDefault="001109CE" w:rsidP="00B809C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1109CE" w:rsidRPr="00594FF9" w14:paraId="6ADFA35F" w14:textId="77777777" w:rsidTr="00B809C5">
        <w:trPr>
          <w:gridAfter w:val="1"/>
          <w:wAfter w:w="2274" w:type="dxa"/>
        </w:trPr>
        <w:tc>
          <w:tcPr>
            <w:tcW w:w="6374" w:type="dxa"/>
          </w:tcPr>
          <w:p w14:paraId="3AFC6FCC" w14:textId="77777777" w:rsidR="001109CE" w:rsidRPr="00594FF9" w:rsidRDefault="001109CE" w:rsidP="00B809C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59BE21" w14:textId="77777777" w:rsidR="001109CE" w:rsidRPr="00594FF9" w:rsidRDefault="001109CE" w:rsidP="00B809C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208B53DF" w14:textId="77777777" w:rsidR="001109CE" w:rsidRPr="00594FF9" w:rsidRDefault="001109CE" w:rsidP="001109C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1D67A8" w14:textId="77777777" w:rsidR="001109CE" w:rsidRPr="00594FF9" w:rsidRDefault="001109CE" w:rsidP="001109C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1E631C" w14:textId="77777777" w:rsidR="001109CE" w:rsidRPr="00594FF9" w:rsidRDefault="001109CE" w:rsidP="001109C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CD0329" w14:textId="77777777" w:rsidR="001109CE" w:rsidRPr="00594FF9" w:rsidRDefault="001109CE" w:rsidP="001109C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FF1B81" w14:textId="77777777" w:rsidR="001109CE" w:rsidRPr="00594FF9" w:rsidRDefault="001109CE" w:rsidP="001109C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CEF503" w14:textId="77777777" w:rsidR="001109CE" w:rsidRPr="00594FF9" w:rsidRDefault="001109CE" w:rsidP="001109C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9A4310" w14:textId="77777777" w:rsidR="001109CE" w:rsidRPr="00594FF9" w:rsidRDefault="001109CE" w:rsidP="001109C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0BA7E3" w14:textId="77777777" w:rsidR="001109CE" w:rsidRPr="00594FF9" w:rsidRDefault="001109CE" w:rsidP="001109C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347899" w14:textId="77777777" w:rsidR="001109CE" w:rsidRPr="00594FF9" w:rsidRDefault="001109CE" w:rsidP="001109C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343DA" w14:textId="77777777" w:rsidR="001109CE" w:rsidRPr="00594FF9" w:rsidRDefault="001109CE" w:rsidP="001109C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4EB380" w14:textId="77777777" w:rsidR="001109CE" w:rsidRPr="00594FF9" w:rsidRDefault="001109CE" w:rsidP="001109C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48FCE9" w14:textId="77777777" w:rsidR="001109CE" w:rsidRPr="00594FF9" w:rsidRDefault="001109CE" w:rsidP="001109C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94FF9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711B3BEA" w14:textId="77777777" w:rsidR="001109CE" w:rsidRPr="00B93BD5" w:rsidRDefault="001109CE" w:rsidP="001109CE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94FF9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09CE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E02F4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19C5"/>
    <w:rsid w:val="00B177B9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57B13"/>
    <w:rsid w:val="00E6086E"/>
    <w:rsid w:val="00E61455"/>
    <w:rsid w:val="00E67E59"/>
    <w:rsid w:val="00E8081F"/>
    <w:rsid w:val="00E93620"/>
    <w:rsid w:val="00EA2DC1"/>
    <w:rsid w:val="00EB5461"/>
    <w:rsid w:val="00EE096A"/>
    <w:rsid w:val="00F27ACE"/>
    <w:rsid w:val="00F34E20"/>
    <w:rsid w:val="00F35166"/>
    <w:rsid w:val="00F47FA0"/>
    <w:rsid w:val="00F64F17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E6A9A8B-9FB4-429B-8B70-110C3009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1</cp:revision>
  <cp:lastPrinted>2022-07-21T06:53:00Z</cp:lastPrinted>
  <dcterms:created xsi:type="dcterms:W3CDTF">2022-07-21T06:54:00Z</dcterms:created>
  <dcterms:modified xsi:type="dcterms:W3CDTF">2023-01-25T09:07:00Z</dcterms:modified>
</cp:coreProperties>
</file>